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207F7" w14:textId="77777777" w:rsidR="00433085" w:rsidRDefault="004330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6B5634" w14:textId="77777777" w:rsidR="006D0E6F" w:rsidRPr="002B6947" w:rsidRDefault="006D0E6F" w:rsidP="006D0E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6947">
        <w:rPr>
          <w:rFonts w:ascii="Times New Roman" w:eastAsia="Calibri" w:hAnsi="Times New Roman" w:cs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45D6C582" w14:textId="77777777" w:rsidR="006D0E6F" w:rsidRPr="002B6947" w:rsidRDefault="006D0E6F" w:rsidP="006D0E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6947">
        <w:rPr>
          <w:rFonts w:ascii="Times New Roman" w:eastAsia="Calibri" w:hAnsi="Times New Roman" w:cs="Times New Roman"/>
          <w:b/>
          <w:sz w:val="28"/>
          <w:szCs w:val="28"/>
        </w:rPr>
        <w:t>«Политология»</w:t>
      </w:r>
    </w:p>
    <w:p w14:paraId="5B63E40B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304F57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6947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</w:t>
      </w:r>
    </w:p>
    <w:p w14:paraId="3260922D" w14:textId="77777777" w:rsidR="006D0E6F" w:rsidRPr="002B6947" w:rsidRDefault="006D0E6F" w:rsidP="006D0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DD48C75" w14:textId="77777777" w:rsidR="006D0E6F" w:rsidRPr="002B6947" w:rsidRDefault="006D0E6F" w:rsidP="006D0E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6947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14:paraId="1E1D429E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916044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6947">
        <w:rPr>
          <w:rFonts w:ascii="Times New Roman" w:eastAsia="Calibri" w:hAnsi="Times New Roman" w:cs="Times New Roman"/>
          <w:i/>
          <w:sz w:val="28"/>
          <w:szCs w:val="28"/>
        </w:rPr>
        <w:t>Выберите один правильный ответ</w:t>
      </w:r>
    </w:p>
    <w:p w14:paraId="0614D7BA" w14:textId="77777777" w:rsidR="00BE152A" w:rsidRDefault="006D0E6F" w:rsidP="006D0E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6947">
        <w:rPr>
          <w:rFonts w:ascii="Times New Roman" w:eastAsia="Calibri" w:hAnsi="Times New Roman" w:cs="Times New Roman"/>
          <w:color w:val="333333"/>
          <w:sz w:val="28"/>
          <w:szCs w:val="28"/>
        </w:rPr>
        <w:t>1</w:t>
      </w:r>
      <w:r w:rsidRPr="002B6947">
        <w:rPr>
          <w:rFonts w:ascii="Times New Roman" w:eastAsia="Calibri" w:hAnsi="Times New Roman" w:cs="Times New Roman"/>
          <w:sz w:val="28"/>
          <w:szCs w:val="28"/>
        </w:rPr>
        <w:t>. Что изучает политология?</w:t>
      </w:r>
    </w:p>
    <w:p w14:paraId="1ECD6098" w14:textId="58B328E8" w:rsidR="00BE152A" w:rsidRDefault="006D0E6F" w:rsidP="006D0E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6947">
        <w:rPr>
          <w:rFonts w:ascii="Times New Roman" w:eastAsia="Calibri" w:hAnsi="Times New Roman" w:cs="Times New Roman"/>
          <w:sz w:val="28"/>
          <w:szCs w:val="28"/>
        </w:rPr>
        <w:t>А) культуру, рынок, власть</w:t>
      </w:r>
    </w:p>
    <w:p w14:paraId="15666915" w14:textId="6C3530D5" w:rsidR="00BE152A" w:rsidRDefault="006D0E6F" w:rsidP="006D0E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6947">
        <w:rPr>
          <w:rFonts w:ascii="Times New Roman" w:eastAsia="Calibri" w:hAnsi="Times New Roman" w:cs="Times New Roman"/>
          <w:sz w:val="28"/>
          <w:szCs w:val="28"/>
        </w:rPr>
        <w:t>Б) природу, человека, политику</w:t>
      </w:r>
    </w:p>
    <w:p w14:paraId="27038038" w14:textId="4F9F5270" w:rsidR="00BE152A" w:rsidRDefault="006D0E6F" w:rsidP="006D0E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6947">
        <w:rPr>
          <w:rFonts w:ascii="Times New Roman" w:eastAsia="Calibri" w:hAnsi="Times New Roman" w:cs="Times New Roman"/>
          <w:sz w:val="28"/>
          <w:szCs w:val="28"/>
        </w:rPr>
        <w:t>В) власть, политику, государство</w:t>
      </w:r>
    </w:p>
    <w:p w14:paraId="3B7D336C" w14:textId="2E2A84A8" w:rsidR="00BE152A" w:rsidRDefault="006D0E6F" w:rsidP="006D0E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6947">
        <w:rPr>
          <w:rFonts w:ascii="Times New Roman" w:eastAsia="Calibri" w:hAnsi="Times New Roman" w:cs="Times New Roman"/>
          <w:sz w:val="28"/>
          <w:szCs w:val="28"/>
        </w:rPr>
        <w:t>Г) право, государство, общество</w:t>
      </w:r>
    </w:p>
    <w:p w14:paraId="5B270BBC" w14:textId="302FDF13" w:rsidR="006D0E6F" w:rsidRPr="002B6947" w:rsidRDefault="006D0E6F" w:rsidP="006D0E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6947">
        <w:rPr>
          <w:rFonts w:ascii="Times New Roman" w:eastAsia="Calibri" w:hAnsi="Times New Roman" w:cs="Times New Roman"/>
          <w:sz w:val="28"/>
          <w:szCs w:val="28"/>
        </w:rPr>
        <w:t>Д) природу, политику, этносы</w:t>
      </w:r>
    </w:p>
    <w:p w14:paraId="03FA0EE1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Правильный ответ: В</w:t>
      </w:r>
    </w:p>
    <w:p w14:paraId="2B199093" w14:textId="796C57CA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Компетенции (индикаторы): УК-</w:t>
      </w:r>
      <w:r w:rsidR="00A33765">
        <w:rPr>
          <w:rFonts w:ascii="Times New Roman" w:eastAsia="Calibri" w:hAnsi="Times New Roman" w:cs="Times New Roman"/>
          <w:bCs/>
          <w:iCs/>
          <w:sz w:val="28"/>
          <w:szCs w:val="28"/>
        </w:rPr>
        <w:t>5</w:t>
      </w:r>
    </w:p>
    <w:p w14:paraId="0ECC3225" w14:textId="77777777" w:rsidR="006D0E6F" w:rsidRPr="002B6947" w:rsidRDefault="006D0E6F" w:rsidP="006D0E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A874E68" w14:textId="77777777" w:rsidR="00BE152A" w:rsidRDefault="006D0E6F" w:rsidP="006D0E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6947">
        <w:rPr>
          <w:rFonts w:ascii="Times New Roman" w:eastAsia="Calibri" w:hAnsi="Times New Roman" w:cs="Times New Roman"/>
          <w:sz w:val="28"/>
          <w:szCs w:val="28"/>
        </w:rPr>
        <w:t>2. Объект изучения политологии:</w:t>
      </w:r>
    </w:p>
    <w:p w14:paraId="36BCD181" w14:textId="378D9EAA" w:rsidR="00BE152A" w:rsidRDefault="006D0E6F" w:rsidP="006D0E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6947">
        <w:rPr>
          <w:rFonts w:ascii="Times New Roman" w:eastAsia="Calibri" w:hAnsi="Times New Roman" w:cs="Times New Roman"/>
          <w:sz w:val="28"/>
          <w:szCs w:val="28"/>
        </w:rPr>
        <w:t>А) партии</w:t>
      </w:r>
    </w:p>
    <w:p w14:paraId="69601B10" w14:textId="4F0CB387" w:rsidR="00BE152A" w:rsidRDefault="006D0E6F" w:rsidP="006D0E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6947">
        <w:rPr>
          <w:rFonts w:ascii="Times New Roman" w:eastAsia="Calibri" w:hAnsi="Times New Roman" w:cs="Times New Roman"/>
          <w:sz w:val="28"/>
          <w:szCs w:val="28"/>
        </w:rPr>
        <w:t>Б) политическая сфера общества</w:t>
      </w:r>
    </w:p>
    <w:p w14:paraId="4A62CD43" w14:textId="35501EBB" w:rsidR="00BE152A" w:rsidRDefault="006D0E6F" w:rsidP="006D0E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6947">
        <w:rPr>
          <w:rFonts w:ascii="Times New Roman" w:eastAsia="Calibri" w:hAnsi="Times New Roman" w:cs="Times New Roman"/>
          <w:sz w:val="28"/>
          <w:szCs w:val="28"/>
        </w:rPr>
        <w:t>В) социальное взаимодействие в обществе</w:t>
      </w:r>
    </w:p>
    <w:p w14:paraId="4ED5B430" w14:textId="5DB7B9DC" w:rsidR="00BE152A" w:rsidRDefault="006D0E6F" w:rsidP="006D0E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6947">
        <w:rPr>
          <w:rFonts w:ascii="Times New Roman" w:eastAsia="Calibri" w:hAnsi="Times New Roman" w:cs="Times New Roman"/>
          <w:sz w:val="28"/>
          <w:szCs w:val="28"/>
        </w:rPr>
        <w:t>Г) властные отношения</w:t>
      </w:r>
    </w:p>
    <w:p w14:paraId="4AAC67A5" w14:textId="6C620329" w:rsidR="006D0E6F" w:rsidRPr="002B6947" w:rsidRDefault="006D0E6F" w:rsidP="006D0E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6947">
        <w:rPr>
          <w:rFonts w:ascii="Times New Roman" w:eastAsia="Calibri" w:hAnsi="Times New Roman" w:cs="Times New Roman"/>
          <w:sz w:val="28"/>
          <w:szCs w:val="28"/>
        </w:rPr>
        <w:t>Д) социальные конфликты</w:t>
      </w:r>
    </w:p>
    <w:p w14:paraId="5310F33E" w14:textId="77777777" w:rsidR="006D0E6F" w:rsidRPr="002B6947" w:rsidRDefault="006D0E6F" w:rsidP="006D0E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Правильный ответ: Б</w:t>
      </w:r>
    </w:p>
    <w:p w14:paraId="4C50643E" w14:textId="223682BA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Компетенции (индикаторы): УК-</w:t>
      </w:r>
      <w:r w:rsidR="00A33765">
        <w:rPr>
          <w:rFonts w:ascii="Times New Roman" w:eastAsia="Calibri" w:hAnsi="Times New Roman" w:cs="Times New Roman"/>
          <w:bCs/>
          <w:iCs/>
          <w:sz w:val="28"/>
          <w:szCs w:val="28"/>
        </w:rPr>
        <w:t>5</w:t>
      </w: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</w:p>
    <w:p w14:paraId="43228CBE" w14:textId="77777777" w:rsidR="006D0E6F" w:rsidRPr="002B6947" w:rsidRDefault="006D0E6F" w:rsidP="006D0E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C442263" w14:textId="77777777" w:rsidR="00BE152A" w:rsidRDefault="006D0E6F" w:rsidP="006D0E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6947">
        <w:rPr>
          <w:rFonts w:ascii="Times New Roman" w:eastAsia="Calibri" w:hAnsi="Times New Roman" w:cs="Times New Roman"/>
          <w:sz w:val="28"/>
          <w:szCs w:val="28"/>
        </w:rPr>
        <w:t>3. Политология является наукой…</w:t>
      </w:r>
    </w:p>
    <w:p w14:paraId="4212FFA1" w14:textId="07203EB9" w:rsidR="00BE152A" w:rsidRDefault="006D0E6F" w:rsidP="006D0E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6947">
        <w:rPr>
          <w:rFonts w:ascii="Times New Roman" w:eastAsia="Calibri" w:hAnsi="Times New Roman" w:cs="Times New Roman"/>
          <w:sz w:val="28"/>
          <w:szCs w:val="28"/>
        </w:rPr>
        <w:t>А) об обществе и закономерностях его развития</w:t>
      </w:r>
    </w:p>
    <w:p w14:paraId="2A0F3503" w14:textId="7B12F860" w:rsidR="00BE152A" w:rsidRDefault="006D0E6F" w:rsidP="006D0E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6947">
        <w:rPr>
          <w:rFonts w:ascii="Times New Roman" w:eastAsia="Calibri" w:hAnsi="Times New Roman" w:cs="Times New Roman"/>
          <w:sz w:val="28"/>
          <w:szCs w:val="28"/>
        </w:rPr>
        <w:t>Б) о закономерностях политической жизни общества, политической системы</w:t>
      </w:r>
      <w:r w:rsidRPr="002B6947">
        <w:rPr>
          <w:rFonts w:ascii="Times New Roman" w:eastAsia="Calibri" w:hAnsi="Times New Roman" w:cs="Times New Roman"/>
          <w:sz w:val="28"/>
          <w:szCs w:val="28"/>
        </w:rPr>
        <w:br/>
        <w:t>В) об исторических этапах развития человечества</w:t>
      </w:r>
    </w:p>
    <w:p w14:paraId="1EE59F0F" w14:textId="21CF6B6B" w:rsidR="00BE152A" w:rsidRDefault="006D0E6F" w:rsidP="006D0E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6947">
        <w:rPr>
          <w:rFonts w:ascii="Times New Roman" w:eastAsia="Calibri" w:hAnsi="Times New Roman" w:cs="Times New Roman"/>
          <w:sz w:val="28"/>
          <w:szCs w:val="28"/>
        </w:rPr>
        <w:t>Г) о современных политических процессах в Казахстане</w:t>
      </w:r>
    </w:p>
    <w:p w14:paraId="1F7E3648" w14:textId="2D58BB1E" w:rsidR="006D0E6F" w:rsidRPr="002B6947" w:rsidRDefault="006D0E6F" w:rsidP="006D0E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6947">
        <w:rPr>
          <w:rFonts w:ascii="Times New Roman" w:eastAsia="Calibri" w:hAnsi="Times New Roman" w:cs="Times New Roman"/>
          <w:sz w:val="28"/>
          <w:szCs w:val="28"/>
        </w:rPr>
        <w:t>Д) о государствах мира</w:t>
      </w:r>
    </w:p>
    <w:p w14:paraId="47F53927" w14:textId="77777777" w:rsidR="006D0E6F" w:rsidRPr="002B6947" w:rsidRDefault="006D0E6F" w:rsidP="006D0E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Правильный ответ: Б</w:t>
      </w:r>
    </w:p>
    <w:p w14:paraId="259E7492" w14:textId="43578A61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Компетенции (индикаторы): УК-</w:t>
      </w:r>
      <w:r w:rsidR="00A33765">
        <w:rPr>
          <w:rFonts w:ascii="Times New Roman" w:eastAsia="Calibri" w:hAnsi="Times New Roman" w:cs="Times New Roman"/>
          <w:bCs/>
          <w:iCs/>
          <w:sz w:val="28"/>
          <w:szCs w:val="28"/>
        </w:rPr>
        <w:t>5</w:t>
      </w: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</w:p>
    <w:p w14:paraId="4AEAD1FD" w14:textId="77777777" w:rsidR="006D0E6F" w:rsidRPr="002B6947" w:rsidRDefault="006D0E6F" w:rsidP="006D0E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282C8B6" w14:textId="77777777" w:rsidR="00BE152A" w:rsidRDefault="006D0E6F" w:rsidP="006D0E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6947">
        <w:rPr>
          <w:rFonts w:ascii="Times New Roman" w:eastAsia="Calibri" w:hAnsi="Times New Roman" w:cs="Times New Roman"/>
          <w:sz w:val="28"/>
          <w:szCs w:val="28"/>
        </w:rPr>
        <w:t>4. Меньше всего политология как наука связана:</w:t>
      </w:r>
    </w:p>
    <w:p w14:paraId="16D6A9D6" w14:textId="400F402C" w:rsidR="00BE152A" w:rsidRDefault="006D0E6F" w:rsidP="006D0E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6947">
        <w:rPr>
          <w:rFonts w:ascii="Times New Roman" w:eastAsia="Calibri" w:hAnsi="Times New Roman" w:cs="Times New Roman"/>
          <w:sz w:val="28"/>
          <w:szCs w:val="28"/>
        </w:rPr>
        <w:t>А) социологией</w:t>
      </w:r>
    </w:p>
    <w:p w14:paraId="594DE58A" w14:textId="241D9C65" w:rsidR="00BE152A" w:rsidRDefault="006D0E6F" w:rsidP="006D0E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6947">
        <w:rPr>
          <w:rFonts w:ascii="Times New Roman" w:eastAsia="Calibri" w:hAnsi="Times New Roman" w:cs="Times New Roman"/>
          <w:sz w:val="28"/>
          <w:szCs w:val="28"/>
        </w:rPr>
        <w:t>Б) философией</w:t>
      </w:r>
    </w:p>
    <w:p w14:paraId="670835C6" w14:textId="1F05A250" w:rsidR="00BE152A" w:rsidRDefault="006D0E6F" w:rsidP="006D0E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6947">
        <w:rPr>
          <w:rFonts w:ascii="Times New Roman" w:eastAsia="Calibri" w:hAnsi="Times New Roman" w:cs="Times New Roman"/>
          <w:sz w:val="28"/>
          <w:szCs w:val="28"/>
        </w:rPr>
        <w:t>В) историей</w:t>
      </w:r>
    </w:p>
    <w:p w14:paraId="2D86C5A8" w14:textId="3630A5D0" w:rsidR="006D0E6F" w:rsidRPr="002B6947" w:rsidRDefault="006D0E6F" w:rsidP="006D0E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6947">
        <w:rPr>
          <w:rFonts w:ascii="Times New Roman" w:eastAsia="Calibri" w:hAnsi="Times New Roman" w:cs="Times New Roman"/>
          <w:sz w:val="28"/>
          <w:szCs w:val="28"/>
        </w:rPr>
        <w:t>Г) педагогикой</w:t>
      </w:r>
    </w:p>
    <w:p w14:paraId="26598358" w14:textId="77777777" w:rsidR="006D0E6F" w:rsidRPr="002B6947" w:rsidRDefault="006D0E6F" w:rsidP="006D0E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Правильный ответ: Г</w:t>
      </w:r>
    </w:p>
    <w:p w14:paraId="53107B1E" w14:textId="35450182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Компетенции (индикаторы): УК-</w:t>
      </w:r>
      <w:r w:rsidR="00A33765">
        <w:rPr>
          <w:rFonts w:ascii="Times New Roman" w:eastAsia="Calibri" w:hAnsi="Times New Roman" w:cs="Times New Roman"/>
          <w:bCs/>
          <w:iCs/>
          <w:sz w:val="28"/>
          <w:szCs w:val="28"/>
        </w:rPr>
        <w:t>5</w:t>
      </w: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</w:p>
    <w:p w14:paraId="3A5017EC" w14:textId="77777777" w:rsidR="006D0E6F" w:rsidRPr="002B6947" w:rsidRDefault="006D0E6F" w:rsidP="006D0E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DB29366" w14:textId="77777777" w:rsidR="006D0E6F" w:rsidRPr="002B6947" w:rsidRDefault="006D0E6F" w:rsidP="006D0E6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6CD81A7" w14:textId="77777777" w:rsidR="006D0E6F" w:rsidRPr="002B6947" w:rsidRDefault="006D0E6F" w:rsidP="00BE152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B694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ния закрытого типа на установление соответствия</w:t>
      </w:r>
    </w:p>
    <w:p w14:paraId="04F3B618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9D62B4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6947">
        <w:rPr>
          <w:rFonts w:ascii="Times New Roman" w:eastAsia="Calibri" w:hAnsi="Times New Roman" w:cs="Times New Roman"/>
          <w:i/>
          <w:sz w:val="28"/>
          <w:szCs w:val="28"/>
        </w:rPr>
        <w:t xml:space="preserve">Установите правильное соответствие. </w:t>
      </w:r>
    </w:p>
    <w:p w14:paraId="74E05EC4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6947">
        <w:rPr>
          <w:rFonts w:ascii="Times New Roman" w:eastAsia="Calibri" w:hAnsi="Times New Roman" w:cs="Times New Roman"/>
          <w:i/>
          <w:sz w:val="28"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14:paraId="5EA07B10" w14:textId="77777777" w:rsidR="006D0E6F" w:rsidRPr="002B6947" w:rsidRDefault="006D0E6F" w:rsidP="006D0E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6947">
        <w:rPr>
          <w:rFonts w:ascii="Times New Roman" w:eastAsia="Calibri" w:hAnsi="Times New Roman" w:cs="Times New Roman"/>
          <w:sz w:val="28"/>
          <w:szCs w:val="28"/>
        </w:rPr>
        <w:t>1. Установите соответствие между концепциями происхождения государства:</w:t>
      </w:r>
    </w:p>
    <w:p w14:paraId="4D9E0A60" w14:textId="77777777" w:rsidR="006D0E6F" w:rsidRPr="002B6947" w:rsidRDefault="006D0E6F" w:rsidP="006D0E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4390"/>
        <w:gridCol w:w="4961"/>
      </w:tblGrid>
      <w:tr w:rsidR="006D0E6F" w:rsidRPr="002B6947" w14:paraId="08A647E4" w14:textId="77777777" w:rsidTr="00BE152A">
        <w:trPr>
          <w:trHeight w:val="387"/>
        </w:trPr>
        <w:tc>
          <w:tcPr>
            <w:tcW w:w="4390" w:type="dxa"/>
          </w:tcPr>
          <w:p w14:paraId="4300DE7D" w14:textId="77777777" w:rsidR="006D0E6F" w:rsidRPr="002B6947" w:rsidRDefault="006D0E6F" w:rsidP="0069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B69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) Теологическая</w:t>
            </w:r>
          </w:p>
        </w:tc>
        <w:tc>
          <w:tcPr>
            <w:tcW w:w="4961" w:type="dxa"/>
          </w:tcPr>
          <w:p w14:paraId="1364448B" w14:textId="77777777" w:rsidR="006D0E6F" w:rsidRPr="002B6947" w:rsidRDefault="006D0E6F" w:rsidP="0069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B69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) это разросшаяся большая семья </w:t>
            </w:r>
          </w:p>
        </w:tc>
      </w:tr>
      <w:tr w:rsidR="006D0E6F" w:rsidRPr="002B6947" w14:paraId="06E7BFB5" w14:textId="77777777" w:rsidTr="00BE152A">
        <w:trPr>
          <w:trHeight w:val="387"/>
        </w:trPr>
        <w:tc>
          <w:tcPr>
            <w:tcW w:w="4390" w:type="dxa"/>
          </w:tcPr>
          <w:p w14:paraId="6E209C90" w14:textId="77777777" w:rsidR="006D0E6F" w:rsidRPr="002B6947" w:rsidRDefault="006D0E6F" w:rsidP="0069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B69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) Патриархальная</w:t>
            </w:r>
          </w:p>
        </w:tc>
        <w:tc>
          <w:tcPr>
            <w:tcW w:w="4961" w:type="dxa"/>
          </w:tcPr>
          <w:p w14:paraId="74233CFE" w14:textId="77777777" w:rsidR="006D0E6F" w:rsidRPr="002B6947" w:rsidRDefault="006D0E6F" w:rsidP="0069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B69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) возникло по воле Божьей результат добровольного</w:t>
            </w:r>
          </w:p>
        </w:tc>
      </w:tr>
      <w:tr w:rsidR="006D0E6F" w:rsidRPr="002B6947" w14:paraId="094FF604" w14:textId="77777777" w:rsidTr="00BE152A">
        <w:trPr>
          <w:trHeight w:val="387"/>
        </w:trPr>
        <w:tc>
          <w:tcPr>
            <w:tcW w:w="4390" w:type="dxa"/>
          </w:tcPr>
          <w:p w14:paraId="03B237BB" w14:textId="77777777" w:rsidR="006D0E6F" w:rsidRPr="002B6947" w:rsidRDefault="006D0E6F" w:rsidP="0069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B69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) Договорная </w:t>
            </w:r>
          </w:p>
        </w:tc>
        <w:tc>
          <w:tcPr>
            <w:tcW w:w="4961" w:type="dxa"/>
          </w:tcPr>
          <w:p w14:paraId="6710C484" w14:textId="77777777" w:rsidR="006D0E6F" w:rsidRPr="002B6947" w:rsidRDefault="006D0E6F" w:rsidP="0069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B69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) соглашения между людьми</w:t>
            </w:r>
          </w:p>
        </w:tc>
      </w:tr>
    </w:tbl>
    <w:p w14:paraId="5B9DA6CE" w14:textId="77777777" w:rsidR="006D0E6F" w:rsidRPr="002B6947" w:rsidRDefault="006D0E6F" w:rsidP="006D0E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A15253F" w14:textId="77777777" w:rsidR="006D0E6F" w:rsidRPr="002B6947" w:rsidRDefault="006D0E6F" w:rsidP="006D0E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6947">
        <w:rPr>
          <w:rFonts w:ascii="Times New Roman" w:eastAsia="Calibri" w:hAnsi="Times New Roman" w:cs="Times New Roman"/>
          <w:sz w:val="28"/>
          <w:szCs w:val="28"/>
        </w:rPr>
        <w:t>Запишите выбранные буквы под соответствующими цифрами:</w:t>
      </w:r>
    </w:p>
    <w:p w14:paraId="2842B7C2" w14:textId="77777777" w:rsidR="006D0E6F" w:rsidRPr="002B6947" w:rsidRDefault="006D0E6F" w:rsidP="006D0E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6947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</w:tblGrid>
      <w:tr w:rsidR="006D0E6F" w:rsidRPr="002B6947" w14:paraId="3D4AD0FE" w14:textId="77777777" w:rsidTr="006962D0">
        <w:trPr>
          <w:trHeight w:val="262"/>
        </w:trPr>
        <w:tc>
          <w:tcPr>
            <w:tcW w:w="957" w:type="dxa"/>
          </w:tcPr>
          <w:p w14:paraId="22904719" w14:textId="77777777" w:rsidR="006D0E6F" w:rsidRPr="002B6947" w:rsidRDefault="006D0E6F" w:rsidP="006962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69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</w:tcPr>
          <w:p w14:paraId="140457B6" w14:textId="77777777" w:rsidR="006D0E6F" w:rsidRPr="002B6947" w:rsidRDefault="006D0E6F" w:rsidP="006962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69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</w:tcPr>
          <w:p w14:paraId="05A59B7D" w14:textId="77777777" w:rsidR="006D0E6F" w:rsidRPr="002B6947" w:rsidRDefault="006D0E6F" w:rsidP="006962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69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D0E6F" w:rsidRPr="002B6947" w14:paraId="4CD6311E" w14:textId="77777777" w:rsidTr="006962D0">
        <w:tc>
          <w:tcPr>
            <w:tcW w:w="957" w:type="dxa"/>
          </w:tcPr>
          <w:p w14:paraId="7A407E28" w14:textId="77777777" w:rsidR="006D0E6F" w:rsidRPr="002B6947" w:rsidRDefault="006D0E6F" w:rsidP="006962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69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57" w:type="dxa"/>
          </w:tcPr>
          <w:p w14:paraId="1734B53A" w14:textId="77777777" w:rsidR="006D0E6F" w:rsidRPr="002B6947" w:rsidRDefault="006D0E6F" w:rsidP="006962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69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57" w:type="dxa"/>
          </w:tcPr>
          <w:p w14:paraId="5C192CBD" w14:textId="77777777" w:rsidR="006D0E6F" w:rsidRPr="002B6947" w:rsidRDefault="006D0E6F" w:rsidP="006962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69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</w:t>
            </w:r>
          </w:p>
        </w:tc>
      </w:tr>
    </w:tbl>
    <w:p w14:paraId="07026ACE" w14:textId="403977CC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Компетенции (индикаторы): УК-</w:t>
      </w:r>
      <w:r w:rsidR="00A33765">
        <w:rPr>
          <w:rFonts w:ascii="Times New Roman" w:eastAsia="Calibri" w:hAnsi="Times New Roman" w:cs="Times New Roman"/>
          <w:bCs/>
          <w:iCs/>
          <w:sz w:val="28"/>
          <w:szCs w:val="28"/>
        </w:rPr>
        <w:t>5</w:t>
      </w: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</w:p>
    <w:p w14:paraId="02C80D6C" w14:textId="77777777" w:rsidR="006D0E6F" w:rsidRPr="002B6947" w:rsidRDefault="006D0E6F" w:rsidP="006D0E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FB79EA2" w14:textId="77777777" w:rsidR="006D0E6F" w:rsidRPr="002B6947" w:rsidRDefault="006D0E6F" w:rsidP="006D0E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6947">
        <w:rPr>
          <w:rFonts w:ascii="Times New Roman" w:eastAsia="Calibri" w:hAnsi="Times New Roman" w:cs="Times New Roman"/>
          <w:sz w:val="28"/>
          <w:szCs w:val="28"/>
        </w:rPr>
        <w:t>2. Каждому политическому режиму соответствует определенный принцип:</w:t>
      </w: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4390"/>
        <w:gridCol w:w="4961"/>
      </w:tblGrid>
      <w:tr w:rsidR="006D0E6F" w:rsidRPr="002B6947" w14:paraId="397E265C" w14:textId="77777777" w:rsidTr="00BE152A">
        <w:trPr>
          <w:trHeight w:val="440"/>
        </w:trPr>
        <w:tc>
          <w:tcPr>
            <w:tcW w:w="4390" w:type="dxa"/>
          </w:tcPr>
          <w:p w14:paraId="524D81BF" w14:textId="77777777" w:rsidR="006D0E6F" w:rsidRPr="002B6947" w:rsidRDefault="006D0E6F" w:rsidP="0069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947">
              <w:rPr>
                <w:rFonts w:ascii="Times New Roman" w:eastAsia="Calibri" w:hAnsi="Times New Roman" w:cs="Times New Roman"/>
                <w:sz w:val="28"/>
                <w:szCs w:val="28"/>
              </w:rPr>
              <w:t>1) демократический</w:t>
            </w:r>
          </w:p>
        </w:tc>
        <w:tc>
          <w:tcPr>
            <w:tcW w:w="4961" w:type="dxa"/>
          </w:tcPr>
          <w:p w14:paraId="02776584" w14:textId="77777777" w:rsidR="006D0E6F" w:rsidRPr="002B6947" w:rsidRDefault="006D0E6F" w:rsidP="0069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947">
              <w:rPr>
                <w:rFonts w:ascii="Times New Roman" w:eastAsia="Calibri" w:hAnsi="Times New Roman" w:cs="Times New Roman"/>
                <w:sz w:val="28"/>
                <w:szCs w:val="28"/>
              </w:rPr>
              <w:t>А) Разрешено все, кроме политики</w:t>
            </w:r>
          </w:p>
        </w:tc>
      </w:tr>
      <w:tr w:rsidR="006D0E6F" w:rsidRPr="002B6947" w14:paraId="4751219F" w14:textId="77777777" w:rsidTr="00BE152A">
        <w:trPr>
          <w:trHeight w:val="440"/>
        </w:trPr>
        <w:tc>
          <w:tcPr>
            <w:tcW w:w="4390" w:type="dxa"/>
          </w:tcPr>
          <w:p w14:paraId="3792741D" w14:textId="77777777" w:rsidR="006D0E6F" w:rsidRPr="002B6947" w:rsidRDefault="006D0E6F" w:rsidP="0069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947">
              <w:rPr>
                <w:rFonts w:ascii="Times New Roman" w:eastAsia="Calibri" w:hAnsi="Times New Roman" w:cs="Times New Roman"/>
                <w:sz w:val="28"/>
                <w:szCs w:val="28"/>
              </w:rPr>
              <w:t>2) тоталитарный</w:t>
            </w:r>
          </w:p>
        </w:tc>
        <w:tc>
          <w:tcPr>
            <w:tcW w:w="4961" w:type="dxa"/>
          </w:tcPr>
          <w:p w14:paraId="087D3B1B" w14:textId="77777777" w:rsidR="006D0E6F" w:rsidRPr="002B6947" w:rsidRDefault="006D0E6F" w:rsidP="0069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947">
              <w:rPr>
                <w:rFonts w:ascii="Times New Roman" w:eastAsia="Calibri" w:hAnsi="Times New Roman" w:cs="Times New Roman"/>
                <w:sz w:val="28"/>
                <w:szCs w:val="28"/>
              </w:rPr>
              <w:t>Б) Разрешено только то, что приказано</w:t>
            </w:r>
          </w:p>
        </w:tc>
      </w:tr>
      <w:tr w:rsidR="006D0E6F" w:rsidRPr="002B6947" w14:paraId="0BB638C3" w14:textId="77777777" w:rsidTr="00BE152A">
        <w:trPr>
          <w:trHeight w:val="440"/>
        </w:trPr>
        <w:tc>
          <w:tcPr>
            <w:tcW w:w="4390" w:type="dxa"/>
          </w:tcPr>
          <w:p w14:paraId="0E83AE0D" w14:textId="77777777" w:rsidR="006D0E6F" w:rsidRPr="002B6947" w:rsidRDefault="006D0E6F" w:rsidP="0069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947">
              <w:rPr>
                <w:rFonts w:ascii="Times New Roman" w:eastAsia="Calibri" w:hAnsi="Times New Roman" w:cs="Times New Roman"/>
                <w:sz w:val="28"/>
                <w:szCs w:val="28"/>
              </w:rPr>
              <w:t>3) авторитарный</w:t>
            </w:r>
          </w:p>
        </w:tc>
        <w:tc>
          <w:tcPr>
            <w:tcW w:w="4961" w:type="dxa"/>
          </w:tcPr>
          <w:p w14:paraId="6CB8E1AA" w14:textId="77777777" w:rsidR="006D0E6F" w:rsidRPr="002B6947" w:rsidRDefault="006D0E6F" w:rsidP="0069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947">
              <w:rPr>
                <w:rFonts w:ascii="Times New Roman" w:eastAsia="Calibri" w:hAnsi="Times New Roman" w:cs="Times New Roman"/>
                <w:sz w:val="28"/>
                <w:szCs w:val="28"/>
              </w:rPr>
              <w:t>В) Разрешено все, что не запрещено законом</w:t>
            </w:r>
          </w:p>
        </w:tc>
      </w:tr>
    </w:tbl>
    <w:p w14:paraId="68AC4A02" w14:textId="77777777" w:rsidR="006D0E6F" w:rsidRPr="002B6947" w:rsidRDefault="006D0E6F" w:rsidP="006D0E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6947">
        <w:rPr>
          <w:rFonts w:ascii="Times New Roman" w:eastAsia="Calibri" w:hAnsi="Times New Roman" w:cs="Times New Roman"/>
          <w:sz w:val="28"/>
          <w:szCs w:val="28"/>
        </w:rPr>
        <w:t>Запишите выбранные буквы под соответствующими цифрами:</w:t>
      </w:r>
    </w:p>
    <w:p w14:paraId="34A01F45" w14:textId="77777777" w:rsidR="006D0E6F" w:rsidRPr="002B6947" w:rsidRDefault="006D0E6F" w:rsidP="006D0E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6947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</w:tblGrid>
      <w:tr w:rsidR="006D0E6F" w:rsidRPr="002B6947" w14:paraId="456C8CE2" w14:textId="77777777" w:rsidTr="006962D0">
        <w:trPr>
          <w:trHeight w:val="262"/>
        </w:trPr>
        <w:tc>
          <w:tcPr>
            <w:tcW w:w="957" w:type="dxa"/>
          </w:tcPr>
          <w:p w14:paraId="7DDC6D29" w14:textId="77777777" w:rsidR="006D0E6F" w:rsidRPr="002B6947" w:rsidRDefault="006D0E6F" w:rsidP="006962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69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</w:tcPr>
          <w:p w14:paraId="0C54A899" w14:textId="77777777" w:rsidR="006D0E6F" w:rsidRPr="002B6947" w:rsidRDefault="006D0E6F" w:rsidP="006962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69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</w:tcPr>
          <w:p w14:paraId="26D49BDF" w14:textId="77777777" w:rsidR="006D0E6F" w:rsidRPr="002B6947" w:rsidRDefault="006D0E6F" w:rsidP="006962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69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D0E6F" w:rsidRPr="002B6947" w14:paraId="6D477C5C" w14:textId="77777777" w:rsidTr="006962D0">
        <w:tc>
          <w:tcPr>
            <w:tcW w:w="957" w:type="dxa"/>
          </w:tcPr>
          <w:p w14:paraId="70658FE4" w14:textId="77777777" w:rsidR="006D0E6F" w:rsidRPr="002B6947" w:rsidRDefault="006D0E6F" w:rsidP="006962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69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57" w:type="dxa"/>
          </w:tcPr>
          <w:p w14:paraId="034E1D36" w14:textId="77777777" w:rsidR="006D0E6F" w:rsidRPr="002B6947" w:rsidRDefault="006D0E6F" w:rsidP="006962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69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957" w:type="dxa"/>
          </w:tcPr>
          <w:p w14:paraId="66C34C00" w14:textId="77777777" w:rsidR="006D0E6F" w:rsidRPr="002B6947" w:rsidRDefault="006D0E6F" w:rsidP="006962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69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</w:tbl>
    <w:p w14:paraId="00B94279" w14:textId="5D62A5B2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омпетенции (индикаторы): УК-10 </w:t>
      </w:r>
    </w:p>
    <w:p w14:paraId="5E37BEDF" w14:textId="77777777" w:rsidR="006D0E6F" w:rsidRPr="002B6947" w:rsidRDefault="006D0E6F" w:rsidP="006D0E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BA26395" w14:textId="77777777" w:rsidR="006D0E6F" w:rsidRPr="002B6947" w:rsidRDefault="006D0E6F" w:rsidP="006D0E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6947">
        <w:rPr>
          <w:rFonts w:ascii="Times New Roman" w:eastAsia="Calibri" w:hAnsi="Times New Roman" w:cs="Times New Roman"/>
          <w:sz w:val="28"/>
          <w:szCs w:val="28"/>
        </w:rPr>
        <w:t>3. Соотнесите политические режимы и их признаки:</w:t>
      </w:r>
    </w:p>
    <w:p w14:paraId="3FD2FFA7" w14:textId="77777777" w:rsidR="006D0E6F" w:rsidRPr="002B6947" w:rsidRDefault="006D0E6F" w:rsidP="006D0E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2835"/>
        <w:gridCol w:w="6516"/>
      </w:tblGrid>
      <w:tr w:rsidR="006D0E6F" w:rsidRPr="002B6947" w14:paraId="25B24F69" w14:textId="77777777" w:rsidTr="00BE152A">
        <w:trPr>
          <w:trHeight w:val="645"/>
        </w:trPr>
        <w:tc>
          <w:tcPr>
            <w:tcW w:w="2835" w:type="dxa"/>
          </w:tcPr>
          <w:p w14:paraId="1CA6902C" w14:textId="77777777" w:rsidR="006D0E6F" w:rsidRPr="002B6947" w:rsidRDefault="006D0E6F" w:rsidP="0069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Hlk190766649"/>
            <w:r w:rsidRPr="002B6947">
              <w:rPr>
                <w:rFonts w:ascii="Times New Roman" w:eastAsia="Calibri" w:hAnsi="Times New Roman" w:cs="Times New Roman"/>
                <w:sz w:val="28"/>
                <w:szCs w:val="28"/>
              </w:rPr>
              <w:t>1) Тоталитарный</w:t>
            </w:r>
          </w:p>
          <w:p w14:paraId="3CF5AE0B" w14:textId="77777777" w:rsidR="006D0E6F" w:rsidRPr="002B6947" w:rsidRDefault="006D0E6F" w:rsidP="0069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16" w:type="dxa"/>
          </w:tcPr>
          <w:p w14:paraId="3822AF78" w14:textId="77777777" w:rsidR="006D0E6F" w:rsidRPr="002B6947" w:rsidRDefault="006D0E6F" w:rsidP="0069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947">
              <w:rPr>
                <w:rFonts w:ascii="Times New Roman" w:eastAsia="Calibri" w:hAnsi="Times New Roman" w:cs="Times New Roman"/>
                <w:sz w:val="28"/>
                <w:szCs w:val="28"/>
              </w:rPr>
              <w:t>А) наличие развитой и влиятельной структуры гражданского общества</w:t>
            </w:r>
          </w:p>
        </w:tc>
      </w:tr>
      <w:tr w:rsidR="006D0E6F" w:rsidRPr="002B6947" w14:paraId="36873D13" w14:textId="77777777" w:rsidTr="00BE152A">
        <w:trPr>
          <w:trHeight w:val="645"/>
        </w:trPr>
        <w:tc>
          <w:tcPr>
            <w:tcW w:w="2835" w:type="dxa"/>
          </w:tcPr>
          <w:p w14:paraId="449D2731" w14:textId="77777777" w:rsidR="006D0E6F" w:rsidRPr="002B6947" w:rsidRDefault="006D0E6F" w:rsidP="0069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947">
              <w:rPr>
                <w:rFonts w:ascii="Times New Roman" w:eastAsia="Calibri" w:hAnsi="Times New Roman" w:cs="Times New Roman"/>
                <w:sz w:val="28"/>
                <w:szCs w:val="28"/>
              </w:rPr>
              <w:t>2) Авторитарный</w:t>
            </w:r>
          </w:p>
          <w:p w14:paraId="5BF5578B" w14:textId="77777777" w:rsidR="006D0E6F" w:rsidRPr="002B6947" w:rsidRDefault="006D0E6F" w:rsidP="0069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16" w:type="dxa"/>
          </w:tcPr>
          <w:p w14:paraId="6E2C5A0B" w14:textId="77777777" w:rsidR="006D0E6F" w:rsidRPr="002B6947" w:rsidRDefault="006D0E6F" w:rsidP="0069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947">
              <w:rPr>
                <w:rFonts w:ascii="Times New Roman" w:eastAsia="Calibri" w:hAnsi="Times New Roman" w:cs="Times New Roman"/>
                <w:sz w:val="28"/>
                <w:szCs w:val="28"/>
              </w:rPr>
              <w:t>Б) при полном контроле в политической сфере власть признает допустимость плюрализма в других сферах</w:t>
            </w:r>
          </w:p>
        </w:tc>
      </w:tr>
      <w:tr w:rsidR="006D0E6F" w:rsidRPr="002B6947" w14:paraId="7E1FCD15" w14:textId="77777777" w:rsidTr="00BE152A">
        <w:trPr>
          <w:trHeight w:val="645"/>
        </w:trPr>
        <w:tc>
          <w:tcPr>
            <w:tcW w:w="2835" w:type="dxa"/>
          </w:tcPr>
          <w:p w14:paraId="7D3EDD16" w14:textId="77777777" w:rsidR="006D0E6F" w:rsidRPr="002B6947" w:rsidRDefault="006D0E6F" w:rsidP="0069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947">
              <w:rPr>
                <w:rFonts w:ascii="Times New Roman" w:eastAsia="Calibri" w:hAnsi="Times New Roman" w:cs="Times New Roman"/>
                <w:sz w:val="28"/>
                <w:szCs w:val="28"/>
              </w:rPr>
              <w:t>3) Демократический</w:t>
            </w:r>
          </w:p>
        </w:tc>
        <w:tc>
          <w:tcPr>
            <w:tcW w:w="6516" w:type="dxa"/>
          </w:tcPr>
          <w:p w14:paraId="6FB4975D" w14:textId="77777777" w:rsidR="006D0E6F" w:rsidRPr="002B6947" w:rsidRDefault="006D0E6F" w:rsidP="0069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947">
              <w:rPr>
                <w:rFonts w:ascii="Times New Roman" w:eastAsia="Calibri" w:hAnsi="Times New Roman" w:cs="Times New Roman"/>
                <w:sz w:val="28"/>
                <w:szCs w:val="28"/>
              </w:rPr>
              <w:t>В) преувеличение роли силовых структур, недопущение инакомыслия</w:t>
            </w:r>
          </w:p>
        </w:tc>
      </w:tr>
    </w:tbl>
    <w:bookmarkEnd w:id="0"/>
    <w:p w14:paraId="49212B67" w14:textId="77777777" w:rsidR="006D0E6F" w:rsidRPr="002B6947" w:rsidRDefault="006D0E6F" w:rsidP="006D0E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6947">
        <w:rPr>
          <w:rFonts w:ascii="Times New Roman" w:eastAsia="Calibri" w:hAnsi="Times New Roman" w:cs="Times New Roman"/>
          <w:sz w:val="28"/>
          <w:szCs w:val="28"/>
        </w:rPr>
        <w:t>Запишите выбранные буквы под соответствующими цифрами:</w:t>
      </w:r>
    </w:p>
    <w:p w14:paraId="188AE9FC" w14:textId="77777777" w:rsidR="006D0E6F" w:rsidRPr="002B6947" w:rsidRDefault="006D0E6F" w:rsidP="006D0E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6947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</w:tblGrid>
      <w:tr w:rsidR="006D0E6F" w:rsidRPr="002B6947" w14:paraId="7EE1D410" w14:textId="77777777" w:rsidTr="006962D0">
        <w:trPr>
          <w:trHeight w:val="262"/>
        </w:trPr>
        <w:tc>
          <w:tcPr>
            <w:tcW w:w="957" w:type="dxa"/>
          </w:tcPr>
          <w:p w14:paraId="243F1AAD" w14:textId="77777777" w:rsidR="006D0E6F" w:rsidRPr="002B6947" w:rsidRDefault="006D0E6F" w:rsidP="006962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69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</w:tcPr>
          <w:p w14:paraId="23EF262E" w14:textId="77777777" w:rsidR="006D0E6F" w:rsidRPr="002B6947" w:rsidRDefault="006D0E6F" w:rsidP="006962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69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</w:tcPr>
          <w:p w14:paraId="2898898E" w14:textId="77777777" w:rsidR="006D0E6F" w:rsidRPr="002B6947" w:rsidRDefault="006D0E6F" w:rsidP="006962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69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D0E6F" w:rsidRPr="002B6947" w14:paraId="6CEF952C" w14:textId="77777777" w:rsidTr="006962D0">
        <w:tc>
          <w:tcPr>
            <w:tcW w:w="957" w:type="dxa"/>
          </w:tcPr>
          <w:p w14:paraId="389174F5" w14:textId="77777777" w:rsidR="006D0E6F" w:rsidRPr="002B6947" w:rsidRDefault="006D0E6F" w:rsidP="006962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69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57" w:type="dxa"/>
          </w:tcPr>
          <w:p w14:paraId="3F409A52" w14:textId="77777777" w:rsidR="006D0E6F" w:rsidRPr="002B6947" w:rsidRDefault="006D0E6F" w:rsidP="006962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69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957" w:type="dxa"/>
          </w:tcPr>
          <w:p w14:paraId="2C6D01EC" w14:textId="77777777" w:rsidR="006D0E6F" w:rsidRPr="002B6947" w:rsidRDefault="006D0E6F" w:rsidP="006962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69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</w:tbl>
    <w:p w14:paraId="69810A91" w14:textId="12B455F4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омпетенции (индикаторы): УК-10 </w:t>
      </w:r>
    </w:p>
    <w:p w14:paraId="167F3BD6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274E72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6947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40F92CC0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3236AA93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6947">
        <w:rPr>
          <w:rFonts w:ascii="Times New Roman" w:eastAsia="Calibri" w:hAnsi="Times New Roman" w:cs="Times New Roman"/>
          <w:i/>
          <w:sz w:val="28"/>
          <w:szCs w:val="28"/>
        </w:rPr>
        <w:t>Установите правильную последовательность.</w:t>
      </w:r>
    </w:p>
    <w:p w14:paraId="763AA7A9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6947">
        <w:rPr>
          <w:rFonts w:ascii="Times New Roman" w:eastAsia="Calibri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433EEB91" w14:textId="77777777" w:rsidR="006D0E6F" w:rsidRPr="002B6947" w:rsidRDefault="006D0E6F" w:rsidP="006D0E6F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FDFE62D" w14:textId="7F462AC0" w:rsidR="006D0E6F" w:rsidRPr="002B6947" w:rsidRDefault="00BE152A" w:rsidP="00BE15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1. В</w:t>
      </w:r>
      <w:r w:rsidR="006D0E6F"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ыберите правильную последовательность. </w:t>
      </w:r>
    </w:p>
    <w:p w14:paraId="2B8E37A6" w14:textId="77777777" w:rsidR="006D0E6F" w:rsidRPr="002B6947" w:rsidRDefault="006D0E6F" w:rsidP="006D0E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оследовательность процедуры импичмента Президента Российской Федерации: </w:t>
      </w:r>
    </w:p>
    <w:p w14:paraId="09F992FB" w14:textId="77777777" w:rsidR="006D0E6F" w:rsidRPr="002B6947" w:rsidRDefault="006D0E6F" w:rsidP="006D0E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А) Совет Федерации </w:t>
      </w:r>
    </w:p>
    <w:p w14:paraId="46885916" w14:textId="77777777" w:rsidR="006D0E6F" w:rsidRPr="002B6947" w:rsidRDefault="006D0E6F" w:rsidP="006D0E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Б) Верховный Суд </w:t>
      </w:r>
    </w:p>
    <w:p w14:paraId="77CE79C7" w14:textId="77777777" w:rsidR="006D0E6F" w:rsidRPr="002B6947" w:rsidRDefault="006D0E6F" w:rsidP="006D0E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) Государственная Дума </w:t>
      </w:r>
    </w:p>
    <w:p w14:paraId="4722D0DC" w14:textId="77777777" w:rsidR="006D0E6F" w:rsidRPr="002B6947" w:rsidRDefault="006D0E6F" w:rsidP="006D0E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Г) Конституционный Суд</w:t>
      </w:r>
    </w:p>
    <w:p w14:paraId="1DB374A5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Правильный ответ: В, Б, Г, А</w:t>
      </w:r>
    </w:p>
    <w:p w14:paraId="088EA6ED" w14:textId="41E30240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омпетенции (индикаторы): УК-10 </w:t>
      </w:r>
    </w:p>
    <w:p w14:paraId="63A6826D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05E66F82" w14:textId="77777777" w:rsidR="006D0E6F" w:rsidRPr="002B6947" w:rsidRDefault="006D0E6F" w:rsidP="00BE152A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2. Опишите последовательность стадий динамики конфликта:</w:t>
      </w:r>
    </w:p>
    <w:p w14:paraId="745094E2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А) Проявление конфликтного поведения</w:t>
      </w:r>
    </w:p>
    <w:p w14:paraId="526C86F4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Б) Возникновение конфликтной ситуации</w:t>
      </w:r>
    </w:p>
    <w:p w14:paraId="28822B5D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В) Разрешение конфликта</w:t>
      </w:r>
    </w:p>
    <w:p w14:paraId="24C657C4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Г) Осознание конфликта</w:t>
      </w:r>
    </w:p>
    <w:p w14:paraId="6821D0E5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Д) Углубление конфликта</w:t>
      </w:r>
    </w:p>
    <w:p w14:paraId="7457C119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Правильный ответ: Б, Г, А, Д, В</w:t>
      </w:r>
    </w:p>
    <w:p w14:paraId="6597C91A" w14:textId="1C0890F6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омпетенции (индикаторы): УК-10 </w:t>
      </w:r>
    </w:p>
    <w:p w14:paraId="0B0ACF61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38C2630D" w14:textId="77777777" w:rsidR="006D0E6F" w:rsidRPr="002B6947" w:rsidRDefault="006D0E6F" w:rsidP="00BE152A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3. Установите правильную последовательность стадий избирательной кампании:</w:t>
      </w:r>
    </w:p>
    <w:p w14:paraId="145EC703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А) Назначение выборов</w:t>
      </w:r>
    </w:p>
    <w:p w14:paraId="1305770A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Б) предвыборная агитация</w:t>
      </w:r>
    </w:p>
    <w:p w14:paraId="53B46FE8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В) регистрация кандидатов</w:t>
      </w:r>
    </w:p>
    <w:p w14:paraId="4C35F6BD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Г) выдвижение кандидатов</w:t>
      </w:r>
    </w:p>
    <w:p w14:paraId="4D479A3C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Д) голосование</w:t>
      </w:r>
    </w:p>
    <w:p w14:paraId="4EF4C703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Е) определение результатов выборов</w:t>
      </w:r>
    </w:p>
    <w:p w14:paraId="1F83A86A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Правильный ответ: А, Г, В, Б, Д, Е</w:t>
      </w:r>
    </w:p>
    <w:p w14:paraId="18E0BAAF" w14:textId="0FADFD18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омпетенции (индикаторы): УК-10 </w:t>
      </w:r>
    </w:p>
    <w:p w14:paraId="79300FDB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DD2F2F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67F239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6947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</w:t>
      </w:r>
    </w:p>
    <w:p w14:paraId="09C42783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2C85E9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6947">
        <w:rPr>
          <w:rFonts w:ascii="Times New Roman" w:eastAsia="Calibri" w:hAnsi="Times New Roman" w:cs="Times New Roman"/>
          <w:b/>
          <w:sz w:val="28"/>
          <w:szCs w:val="28"/>
        </w:rPr>
        <w:tab/>
        <w:t>Задания открытого типа на дополнение</w:t>
      </w:r>
    </w:p>
    <w:p w14:paraId="581A13C2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74EAB1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6947">
        <w:rPr>
          <w:rFonts w:ascii="Times New Roman" w:eastAsia="Calibri" w:hAnsi="Times New Roman" w:cs="Times New Roman"/>
          <w:i/>
          <w:sz w:val="28"/>
          <w:szCs w:val="28"/>
        </w:rPr>
        <w:t>Напишите пропущенное слово (словосочетание)</w:t>
      </w:r>
    </w:p>
    <w:p w14:paraId="4F5C73BF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28D15283" w14:textId="77777777" w:rsidR="006D0E6F" w:rsidRPr="002B6947" w:rsidRDefault="006D0E6F" w:rsidP="006D0E6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1. Виды политических режимов: __________, _________, ___________.</w:t>
      </w:r>
    </w:p>
    <w:p w14:paraId="01572331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Правильный ответ: авторитарный, демократический, тоталитарный</w:t>
      </w:r>
    </w:p>
    <w:p w14:paraId="06EDB9BD" w14:textId="164DCAAD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омпетенции (индикаторы): УК-10 </w:t>
      </w:r>
    </w:p>
    <w:p w14:paraId="68FB3E35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36DC040F" w14:textId="77777777" w:rsidR="006D0E6F" w:rsidRPr="002B6947" w:rsidRDefault="006D0E6F" w:rsidP="006D0E6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2. Партийные системы бывают: ______, _____, _____.</w:t>
      </w:r>
    </w:p>
    <w:p w14:paraId="319481C0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Правильный ответ: двухпартийными, однопартийными, многопартийными</w:t>
      </w:r>
    </w:p>
    <w:p w14:paraId="29427579" w14:textId="4165058C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омпетенции (индикаторы): УК-10 </w:t>
      </w:r>
    </w:p>
    <w:p w14:paraId="75A16ACF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4C8B8ED2" w14:textId="77777777" w:rsidR="006D0E6F" w:rsidRPr="002B6947" w:rsidRDefault="006D0E6F" w:rsidP="006D0E6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3. Основные формы правления это: ____ и _____.</w:t>
      </w:r>
    </w:p>
    <w:p w14:paraId="20F2DF70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Правильный ответ: Монархия и республика</w:t>
      </w:r>
    </w:p>
    <w:p w14:paraId="20729AAA" w14:textId="5B929643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омпетенции (индикаторы): УК-10 </w:t>
      </w:r>
    </w:p>
    <w:p w14:paraId="67A43077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20E434BA" w14:textId="77777777" w:rsidR="006D0E6F" w:rsidRPr="002B6947" w:rsidRDefault="006D0E6F" w:rsidP="006D0E6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4. Проникновение государства во все сферы общественной жизни характерно для ______ политического режима.</w:t>
      </w:r>
    </w:p>
    <w:p w14:paraId="6DC781D5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Правильный ответ: тоталитарного</w:t>
      </w:r>
    </w:p>
    <w:p w14:paraId="19CCC669" w14:textId="219B7058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омпетенции (индикаторы): УК-10 </w:t>
      </w:r>
    </w:p>
    <w:p w14:paraId="5FE471B3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59EACBC6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6947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с кратким свободным ответом</w:t>
      </w:r>
    </w:p>
    <w:p w14:paraId="1F984C6A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30B83E0C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6947">
        <w:rPr>
          <w:rFonts w:ascii="Times New Roman" w:eastAsia="Calibri" w:hAnsi="Times New Roman" w:cs="Times New Roman"/>
          <w:i/>
          <w:sz w:val="28"/>
          <w:szCs w:val="28"/>
        </w:rPr>
        <w:t>Напишите пропущенное слово (словосочетание)</w:t>
      </w:r>
    </w:p>
    <w:p w14:paraId="27312D66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24A77022" w14:textId="0A333CC2" w:rsidR="006D0E6F" w:rsidRPr="002B6947" w:rsidRDefault="00BE152A" w:rsidP="00BE152A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1.</w:t>
      </w:r>
      <w:r w:rsidR="006D0E6F"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В политических взглядах мыслителей древности красной нитью проходила мысль, что источником власти является - ______</w:t>
      </w:r>
      <w:proofErr w:type="gramStart"/>
      <w:r w:rsidR="006D0E6F"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_ .</w:t>
      </w:r>
      <w:proofErr w:type="gramEnd"/>
    </w:p>
    <w:p w14:paraId="4685862B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Правильный ответ: Бог, создатель, творец, всевышний</w:t>
      </w:r>
    </w:p>
    <w:p w14:paraId="0B78F3D8" w14:textId="6AAE85F6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омпетенции (индикаторы): УК-10 </w:t>
      </w:r>
    </w:p>
    <w:p w14:paraId="3A2F5F3D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466582B9" w14:textId="77777777" w:rsidR="006D0E6F" w:rsidRPr="002B6947" w:rsidRDefault="006D0E6F" w:rsidP="006D0E6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2. Политический лидер, с именем которого связывают существование тоталитарного политического режима в СССР - _________.</w:t>
      </w:r>
    </w:p>
    <w:p w14:paraId="3F54CBB3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авильный ответ: </w:t>
      </w:r>
      <w:proofErr w:type="spellStart"/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И.В.Сталин</w:t>
      </w:r>
      <w:proofErr w:type="spellEnd"/>
    </w:p>
    <w:p w14:paraId="3317595C" w14:textId="37B01AF2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Компетенции (индикаторы): УК-10</w:t>
      </w:r>
    </w:p>
    <w:p w14:paraId="21CBF544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288CF930" w14:textId="77777777" w:rsidR="006D0E6F" w:rsidRPr="002B6947" w:rsidRDefault="006D0E6F" w:rsidP="006D0E6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3. В президентской республике правительство несет политическую ответственность перед ____.</w:t>
      </w:r>
    </w:p>
    <w:p w14:paraId="434064DA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Правильный ответ: Президентом</w:t>
      </w:r>
    </w:p>
    <w:p w14:paraId="1869E4CD" w14:textId="7A0694EB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омпетенции (индикаторы): УК-10 </w:t>
      </w:r>
    </w:p>
    <w:p w14:paraId="317B4BA3" w14:textId="77777777" w:rsidR="006D0E6F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335532FB" w14:textId="77777777" w:rsidR="006D0E6F" w:rsidRPr="002B6947" w:rsidRDefault="006D0E6F" w:rsidP="006D0E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B6947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14:paraId="669186A5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77E7625F" w14:textId="0355F2BC" w:rsidR="006D0E6F" w:rsidRPr="00EC693A" w:rsidRDefault="00BE152A" w:rsidP="00BE15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C693A">
        <w:rPr>
          <w:rFonts w:ascii="Times New Roman" w:eastAsia="Calibri" w:hAnsi="Times New Roman" w:cs="Times New Roman"/>
          <w:bCs/>
          <w:iCs/>
          <w:sz w:val="28"/>
          <w:szCs w:val="28"/>
        </w:rPr>
        <w:t>1.</w:t>
      </w:r>
      <w:r w:rsidR="00EC69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6D0E6F" w:rsidRPr="00EC693A">
        <w:rPr>
          <w:rFonts w:ascii="Times New Roman" w:eastAsia="Calibri" w:hAnsi="Times New Roman" w:cs="Times New Roman"/>
          <w:bCs/>
          <w:iCs/>
          <w:sz w:val="28"/>
          <w:szCs w:val="28"/>
        </w:rPr>
        <w:t>Прочитайте текст и запишите развёрнутый ответ</w:t>
      </w:r>
    </w:p>
    <w:p w14:paraId="02B5CF13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Какие функции выполняет политика в обществе?</w:t>
      </w:r>
    </w:p>
    <w:p w14:paraId="0BC6C89E" w14:textId="77777777" w:rsidR="00BE152A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авильный ответ: В обществе, политика выполняет следующие функции: </w:t>
      </w:r>
    </w:p>
    <w:p w14:paraId="19C1841F" w14:textId="77777777" w:rsidR="00BE152A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1. Управленческая и регулятивная (политика осуществляет управление социальными процессами общества, регулирует их);</w:t>
      </w:r>
    </w:p>
    <w:p w14:paraId="1AADB503" w14:textId="77777777" w:rsidR="00BE152A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2. Функция мобилизации и эффективности общей деятельности; </w:t>
      </w:r>
    </w:p>
    <w:p w14:paraId="1E945738" w14:textId="77777777" w:rsidR="00BE152A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3. Функция политической социализации (политика формирует политическое сознание индивидуума, включает личность в общественные отношения);</w:t>
      </w:r>
    </w:p>
    <w:p w14:paraId="080359A4" w14:textId="77777777" w:rsidR="00BE152A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4. Целостность и стабильность общества (политика формирует общественные цели, определяет социальные ориентиры, ценности, изыскивает необходимые для этого ресурсы); </w:t>
      </w:r>
    </w:p>
    <w:p w14:paraId="13D5C96C" w14:textId="3BE2D49D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5. Гуманитарная функция (обеспечивает гарантии прав и свободы личности, общественного порядка, гражданского мира и согласия).</w:t>
      </w:r>
    </w:p>
    <w:p w14:paraId="0B9CEC96" w14:textId="766FAB99" w:rsidR="006D0E6F" w:rsidRPr="002B6947" w:rsidRDefault="006D0E6F" w:rsidP="006D0E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1" w:name="_Hlk190766816"/>
      <w:r w:rsidRPr="002B6947">
        <w:rPr>
          <w:rFonts w:ascii="Times New Roman" w:eastAsia="Calibri" w:hAnsi="Times New Roman" w:cs="Times New Roman"/>
          <w:sz w:val="28"/>
          <w:szCs w:val="28"/>
        </w:rPr>
        <w:t xml:space="preserve">Критерии оценивания: </w:t>
      </w:r>
      <w:bookmarkEnd w:id="1"/>
      <w:r w:rsidR="00235479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полное содержательное соответствие приведенному выше пояснению</w:t>
      </w:r>
    </w:p>
    <w:p w14:paraId="1E2CF163" w14:textId="3516FC73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омпетенции (индикаторы): УК-10 </w:t>
      </w:r>
    </w:p>
    <w:p w14:paraId="3D3533F6" w14:textId="4DDFA8F5" w:rsidR="006D0E6F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Время выполнения: 10 мин</w:t>
      </w:r>
    </w:p>
    <w:p w14:paraId="1861AF66" w14:textId="77777777" w:rsidR="00235479" w:rsidRPr="002B6947" w:rsidRDefault="00235479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3D174BC5" w14:textId="0D5D02DB" w:rsidR="006D0E6F" w:rsidRPr="00EC693A" w:rsidRDefault="00235479" w:rsidP="002354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C693A">
        <w:rPr>
          <w:rFonts w:ascii="Times New Roman" w:eastAsia="Calibri" w:hAnsi="Times New Roman" w:cs="Times New Roman"/>
          <w:bCs/>
          <w:iCs/>
          <w:sz w:val="28"/>
          <w:szCs w:val="28"/>
        </w:rPr>
        <w:t>2.</w:t>
      </w:r>
      <w:r w:rsidR="00EC69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6D0E6F" w:rsidRPr="00EC693A">
        <w:rPr>
          <w:rFonts w:ascii="Times New Roman" w:eastAsia="Calibri" w:hAnsi="Times New Roman" w:cs="Times New Roman"/>
          <w:bCs/>
          <w:iCs/>
          <w:sz w:val="28"/>
          <w:szCs w:val="28"/>
        </w:rPr>
        <w:t>Прочитайте текст и запишите развёрнутый ответ</w:t>
      </w:r>
    </w:p>
    <w:p w14:paraId="41C29185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Дайте определение импичмента. В чем суть данной правовой процедуры? </w:t>
      </w:r>
    </w:p>
    <w:p w14:paraId="605563B2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Правильный ответ: Импичмент – это правовая процедура привлечения к суду парламента высших должностных лиц государства. Импичмент можно интерпретировать как критерий развитости демократии в том случае, если этот институт действует в реальной практике. Смысл импичмента заключается в контроле за деятельностью высшей государственной элиты со стороны населения и демократических политических институтов. Эта процедура связана с распространением права на всех граждан государства, включая субъектов высшего уровня политической дифференциации – представителей элиты. Теоретически или формально импичмент возможен в любом демократическом государстве.</w:t>
      </w:r>
    </w:p>
    <w:p w14:paraId="6DB6EE52" w14:textId="77777777" w:rsidR="00235479" w:rsidRDefault="006D0E6F" w:rsidP="0023547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  <w:bookmarkStart w:id="2" w:name="_Hlk190766837"/>
      <w:r w:rsidRPr="002B6947">
        <w:rPr>
          <w:rFonts w:ascii="Times New Roman" w:eastAsia="Calibri" w:hAnsi="Times New Roman" w:cs="Times New Roman"/>
          <w:sz w:val="28"/>
          <w:szCs w:val="28"/>
        </w:rPr>
        <w:t xml:space="preserve">Критерии оценивания: </w:t>
      </w:r>
      <w:bookmarkEnd w:id="2"/>
      <w:r w:rsidR="00235479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полное содержательное соответствие приведенному выше пояснению.</w:t>
      </w:r>
    </w:p>
    <w:p w14:paraId="632DB0C1" w14:textId="7502EDE2" w:rsidR="006D0E6F" w:rsidRPr="00235479" w:rsidRDefault="006D0E6F" w:rsidP="0023547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омпетенции (индикаторы): УК-10 </w:t>
      </w:r>
    </w:p>
    <w:p w14:paraId="6AE2C622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Время выполнения: 10 мин</w:t>
      </w:r>
    </w:p>
    <w:p w14:paraId="18D80761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329FE5FC" w14:textId="27D1540E" w:rsidR="006D0E6F" w:rsidRPr="00EC693A" w:rsidRDefault="00235479" w:rsidP="00235479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C693A">
        <w:rPr>
          <w:rFonts w:ascii="Times New Roman" w:eastAsia="Calibri" w:hAnsi="Times New Roman" w:cs="Times New Roman"/>
          <w:bCs/>
          <w:iCs/>
          <w:sz w:val="28"/>
          <w:szCs w:val="28"/>
        </w:rPr>
        <w:t>3.</w:t>
      </w:r>
      <w:r w:rsidR="006D0E6F" w:rsidRPr="00EC693A">
        <w:rPr>
          <w:rFonts w:ascii="Times New Roman" w:eastAsia="Calibri" w:hAnsi="Times New Roman" w:cs="Times New Roman"/>
          <w:bCs/>
          <w:iCs/>
          <w:sz w:val="28"/>
          <w:szCs w:val="28"/>
        </w:rPr>
        <w:t>Прочитайте текст и запишите развёрнутый ответ</w:t>
      </w:r>
    </w:p>
    <w:p w14:paraId="3B46D4E8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Несмотря на негативное отношение к политике значительной части населения в различных странах, без политики не может обойтись ни одно общество. Как</w:t>
      </w:r>
    </w:p>
    <w:p w14:paraId="27629263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ы думаете, с чем это связано? </w:t>
      </w:r>
    </w:p>
    <w:p w14:paraId="0B96AC18" w14:textId="6251D3E3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Правильный ответ</w:t>
      </w:r>
      <w:r w:rsidR="00EC693A"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: на мой взгляд</w:t>
      </w: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, это связано с тем, что политика – это вид, в первую очередь, управленческой деятельности. Политика контролирует и стабилизирует отношения в обществе. Общество, в котором нет политики, нет контроля, будет самоуничтожаться, будет царить хаос и беззаконие. Политика, как одно из определений –это всеохватывающий феномен общественной жизни, пронизывающий все её формы и включающий в себя все формы социальной активности людей, все виды деятельности по их организации и руководству; также это искусство объединения людей.</w:t>
      </w:r>
    </w:p>
    <w:p w14:paraId="2E54DD2D" w14:textId="575F1A4D" w:rsidR="006D0E6F" w:rsidRPr="002B6947" w:rsidRDefault="006D0E6F" w:rsidP="006D0E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3" w:name="_Hlk190766854"/>
      <w:r w:rsidRPr="002B6947">
        <w:rPr>
          <w:rFonts w:ascii="Times New Roman" w:eastAsia="Calibri" w:hAnsi="Times New Roman" w:cs="Times New Roman"/>
          <w:sz w:val="28"/>
          <w:szCs w:val="28"/>
        </w:rPr>
        <w:t xml:space="preserve">Критерии оценивания: ответ </w:t>
      </w:r>
      <w:r w:rsidR="00235479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полное содержательное соответствие приведенному выше пояснению</w:t>
      </w:r>
      <w:r w:rsidRPr="002B6947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3"/>
    <w:p w14:paraId="08B5D3A1" w14:textId="7680F0DC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омпетенции (индикаторы): УК-10 </w:t>
      </w:r>
    </w:p>
    <w:p w14:paraId="00516EDC" w14:textId="4BA50F8C" w:rsidR="00A07CD9" w:rsidRPr="001C0A4B" w:rsidRDefault="006D0E6F" w:rsidP="00235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Время выполнения: 10 мин</w:t>
      </w:r>
    </w:p>
    <w:sectPr w:rsidR="00A07CD9" w:rsidRPr="001C0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ED1A8" w14:textId="77777777" w:rsidR="00FA0404" w:rsidRDefault="00FA0404">
      <w:pPr>
        <w:spacing w:line="240" w:lineRule="auto"/>
      </w:pPr>
      <w:r>
        <w:separator/>
      </w:r>
    </w:p>
  </w:endnote>
  <w:endnote w:type="continuationSeparator" w:id="0">
    <w:p w14:paraId="603C0EA9" w14:textId="77777777" w:rsidR="00FA0404" w:rsidRDefault="00FA04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E6F17" w14:textId="77777777" w:rsidR="00FA0404" w:rsidRDefault="00FA0404">
      <w:pPr>
        <w:spacing w:after="0"/>
      </w:pPr>
      <w:r>
        <w:separator/>
      </w:r>
    </w:p>
  </w:footnote>
  <w:footnote w:type="continuationSeparator" w:id="0">
    <w:p w14:paraId="37668B05" w14:textId="77777777" w:rsidR="00FA0404" w:rsidRDefault="00FA040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850CE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3503696E"/>
    <w:multiLevelType w:val="hybridMultilevel"/>
    <w:tmpl w:val="DA0C8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80165"/>
    <w:multiLevelType w:val="hybridMultilevel"/>
    <w:tmpl w:val="426C7382"/>
    <w:lvl w:ilvl="0" w:tplc="97F64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0F3BF5"/>
    <w:multiLevelType w:val="hybridMultilevel"/>
    <w:tmpl w:val="9BE6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46E0C"/>
    <w:multiLevelType w:val="hybridMultilevel"/>
    <w:tmpl w:val="B41E8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594F6EA9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7739279D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5890493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2921830">
    <w:abstractNumId w:val="0"/>
  </w:num>
  <w:num w:numId="3" w16cid:durableId="889729238">
    <w:abstractNumId w:val="6"/>
  </w:num>
  <w:num w:numId="4" w16cid:durableId="746851037">
    <w:abstractNumId w:val="7"/>
  </w:num>
  <w:num w:numId="5" w16cid:durableId="544176369">
    <w:abstractNumId w:val="2"/>
  </w:num>
  <w:num w:numId="6" w16cid:durableId="1776709914">
    <w:abstractNumId w:val="4"/>
  </w:num>
  <w:num w:numId="7" w16cid:durableId="511799241">
    <w:abstractNumId w:val="1"/>
  </w:num>
  <w:num w:numId="8" w16cid:durableId="95540412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25"/>
    <w:rsid w:val="00015BCA"/>
    <w:rsid w:val="0004054B"/>
    <w:rsid w:val="00061FB1"/>
    <w:rsid w:val="00073A8E"/>
    <w:rsid w:val="00076B94"/>
    <w:rsid w:val="000B1FD0"/>
    <w:rsid w:val="000D18DB"/>
    <w:rsid w:val="000D650A"/>
    <w:rsid w:val="000F59E9"/>
    <w:rsid w:val="00122F6A"/>
    <w:rsid w:val="001C0A4B"/>
    <w:rsid w:val="001E3B03"/>
    <w:rsid w:val="001E6E1A"/>
    <w:rsid w:val="00226053"/>
    <w:rsid w:val="00235479"/>
    <w:rsid w:val="00240FA1"/>
    <w:rsid w:val="00254640"/>
    <w:rsid w:val="00282134"/>
    <w:rsid w:val="00285FBD"/>
    <w:rsid w:val="002B2CF8"/>
    <w:rsid w:val="002C6E6B"/>
    <w:rsid w:val="003268F5"/>
    <w:rsid w:val="00354753"/>
    <w:rsid w:val="003A055B"/>
    <w:rsid w:val="003C25B5"/>
    <w:rsid w:val="003E2AF6"/>
    <w:rsid w:val="00433085"/>
    <w:rsid w:val="004359D9"/>
    <w:rsid w:val="00476E94"/>
    <w:rsid w:val="00490355"/>
    <w:rsid w:val="004F0D06"/>
    <w:rsid w:val="00533E71"/>
    <w:rsid w:val="005375E8"/>
    <w:rsid w:val="005415DD"/>
    <w:rsid w:val="005458BD"/>
    <w:rsid w:val="00566A26"/>
    <w:rsid w:val="00567EA9"/>
    <w:rsid w:val="00577684"/>
    <w:rsid w:val="005C188A"/>
    <w:rsid w:val="005C56D1"/>
    <w:rsid w:val="005D4505"/>
    <w:rsid w:val="005F755F"/>
    <w:rsid w:val="00624D6B"/>
    <w:rsid w:val="00643BED"/>
    <w:rsid w:val="00644AC3"/>
    <w:rsid w:val="0065661F"/>
    <w:rsid w:val="00664637"/>
    <w:rsid w:val="00670B75"/>
    <w:rsid w:val="006775FB"/>
    <w:rsid w:val="00691DB4"/>
    <w:rsid w:val="006C2D1A"/>
    <w:rsid w:val="006D0E6F"/>
    <w:rsid w:val="0070158E"/>
    <w:rsid w:val="0075609A"/>
    <w:rsid w:val="00771B18"/>
    <w:rsid w:val="00790A54"/>
    <w:rsid w:val="007A5236"/>
    <w:rsid w:val="007C6C11"/>
    <w:rsid w:val="007D4603"/>
    <w:rsid w:val="007F1CBE"/>
    <w:rsid w:val="00845678"/>
    <w:rsid w:val="0085142D"/>
    <w:rsid w:val="008D084A"/>
    <w:rsid w:val="008F52DA"/>
    <w:rsid w:val="00903B86"/>
    <w:rsid w:val="0099702D"/>
    <w:rsid w:val="00A07CD9"/>
    <w:rsid w:val="00A23D51"/>
    <w:rsid w:val="00A26A22"/>
    <w:rsid w:val="00A33765"/>
    <w:rsid w:val="00A50080"/>
    <w:rsid w:val="00A90852"/>
    <w:rsid w:val="00AB32D9"/>
    <w:rsid w:val="00AE1EC3"/>
    <w:rsid w:val="00B23325"/>
    <w:rsid w:val="00B42054"/>
    <w:rsid w:val="00B970C5"/>
    <w:rsid w:val="00BE152A"/>
    <w:rsid w:val="00BE65CC"/>
    <w:rsid w:val="00BE6DE8"/>
    <w:rsid w:val="00C32D12"/>
    <w:rsid w:val="00C537BF"/>
    <w:rsid w:val="00C60792"/>
    <w:rsid w:val="00C679D0"/>
    <w:rsid w:val="00CB6E03"/>
    <w:rsid w:val="00CD102E"/>
    <w:rsid w:val="00CE72CE"/>
    <w:rsid w:val="00D14794"/>
    <w:rsid w:val="00D440A1"/>
    <w:rsid w:val="00D45191"/>
    <w:rsid w:val="00D64A85"/>
    <w:rsid w:val="00D70005"/>
    <w:rsid w:val="00D752D8"/>
    <w:rsid w:val="00D8144E"/>
    <w:rsid w:val="00DC723F"/>
    <w:rsid w:val="00E00455"/>
    <w:rsid w:val="00E92C5C"/>
    <w:rsid w:val="00EC693A"/>
    <w:rsid w:val="00EC7A8A"/>
    <w:rsid w:val="00F43261"/>
    <w:rsid w:val="00FA0404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0E1D981"/>
  <w15:docId w15:val="{46B5AD4E-0F6D-4648-B3D9-F56E7D2E5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paragraph" w:styleId="a6">
    <w:name w:val="header"/>
    <w:basedOn w:val="a"/>
    <w:link w:val="a7"/>
    <w:unhideWhenUsed/>
    <w:rsid w:val="005C1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C188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5C188A"/>
    <w:rPr>
      <w:b/>
      <w:bCs/>
    </w:rPr>
  </w:style>
  <w:style w:type="character" w:styleId="a9">
    <w:name w:val="Hyperlink"/>
    <w:uiPriority w:val="99"/>
    <w:rsid w:val="005C188A"/>
    <w:rPr>
      <w:color w:val="0000FF"/>
      <w:u w:val="single"/>
    </w:rPr>
  </w:style>
  <w:style w:type="paragraph" w:styleId="20">
    <w:name w:val="Body Text Indent 2"/>
    <w:basedOn w:val="a"/>
    <w:link w:val="21"/>
    <w:rsid w:val="005C188A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5C188A"/>
    <w:rPr>
      <w:rFonts w:eastAsia="Times New Roman"/>
      <w:sz w:val="24"/>
    </w:rPr>
  </w:style>
  <w:style w:type="paragraph" w:customStyle="1" w:styleId="LO-normal">
    <w:name w:val="LO-normal"/>
    <w:rsid w:val="005C188A"/>
    <w:pPr>
      <w:suppressAutoHyphens/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styleId="aa">
    <w:name w:val="Placeholder Text"/>
    <w:basedOn w:val="a0"/>
    <w:uiPriority w:val="99"/>
    <w:semiHidden/>
    <w:rsid w:val="005C188A"/>
    <w:rPr>
      <w:color w:val="808080"/>
    </w:rPr>
  </w:style>
  <w:style w:type="table" w:styleId="ab">
    <w:name w:val="Table Grid"/>
    <w:basedOn w:val="a1"/>
    <w:uiPriority w:val="59"/>
    <w:rsid w:val="0035475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475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5637-7282-4479-BFEB-7F1E122F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Анастасия Загородняя</cp:lastModifiedBy>
  <cp:revision>5</cp:revision>
  <cp:lastPrinted>2025-02-20T07:55:00Z</cp:lastPrinted>
  <dcterms:created xsi:type="dcterms:W3CDTF">2025-03-15T09:37:00Z</dcterms:created>
  <dcterms:modified xsi:type="dcterms:W3CDTF">2025-03-16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